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71-2022 i Södertälje kommun</w:t>
      </w:r>
    </w:p>
    <w:p>
      <w:r>
        <w:t>Detta dokument behandlar höga naturvärden i avverkningsanmälan A 14771-2022 i Södertälje kommun. Denna avverkningsanmälan inkom 2022-04-05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4771-2022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groda (§6), vanlig pad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